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33" w:rsidRDefault="007A0A1E" w:rsidP="00B625D9">
      <w:pPr>
        <w:spacing w:after="0" w:line="240" w:lineRule="auto"/>
        <w:jc w:val="both"/>
        <w:rPr>
          <w:rFonts w:cstheme="minorHAnsi"/>
          <w:b/>
          <w:color w:val="FF0000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278B4543" wp14:editId="24ECDAA8">
            <wp:extent cx="5760720" cy="5137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B33" w:rsidRDefault="00E67B33" w:rsidP="00B625D9">
      <w:pPr>
        <w:spacing w:after="0" w:line="240" w:lineRule="auto"/>
        <w:jc w:val="both"/>
        <w:rPr>
          <w:rFonts w:cstheme="minorHAnsi"/>
          <w:b/>
          <w:color w:val="FF0000"/>
          <w:sz w:val="18"/>
          <w:szCs w:val="18"/>
        </w:rPr>
      </w:pPr>
    </w:p>
    <w:p w:rsidR="00E67B33" w:rsidRDefault="00E67B33" w:rsidP="00B625D9">
      <w:pPr>
        <w:spacing w:after="0" w:line="240" w:lineRule="auto"/>
        <w:jc w:val="both"/>
        <w:rPr>
          <w:rFonts w:cstheme="minorHAnsi"/>
          <w:b/>
          <w:color w:val="FF0000"/>
          <w:sz w:val="18"/>
          <w:szCs w:val="18"/>
        </w:rPr>
      </w:pPr>
    </w:p>
    <w:p w:rsidR="000B6AE2" w:rsidRPr="000B6AE2" w:rsidRDefault="000B6AE2" w:rsidP="000B6AE2">
      <w:pPr>
        <w:pStyle w:val="wcicie-tekstu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B6AE2">
        <w:rPr>
          <w:rFonts w:asciiTheme="minorHAnsi" w:hAnsiTheme="minorHAnsi" w:cstheme="minorHAnsi"/>
          <w:sz w:val="20"/>
          <w:szCs w:val="20"/>
        </w:rPr>
        <w:t xml:space="preserve">Klauzula informacyjna z art. 13 RODO :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B6AE2" w:rsidRPr="000B6AE2" w:rsidRDefault="000B6AE2" w:rsidP="000B6AE2">
      <w:pPr>
        <w:pStyle w:val="wcicie-tekstu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B6AE2">
        <w:rPr>
          <w:rFonts w:asciiTheme="minorHAnsi" w:hAnsiTheme="minorHAnsi" w:cstheme="minorHAnsi"/>
          <w:sz w:val="20"/>
          <w:szCs w:val="20"/>
        </w:rPr>
        <w:t xml:space="preserve">administratorem Pani/Pana danych osobowych jest </w:t>
      </w:r>
      <w:r w:rsidR="00250A43">
        <w:rPr>
          <w:rFonts w:asciiTheme="minorHAnsi" w:hAnsiTheme="minorHAnsi" w:cstheme="minorHAnsi"/>
          <w:i/>
          <w:sz w:val="20"/>
          <w:szCs w:val="20"/>
        </w:rPr>
        <w:t>Wójt Gminy Biała</w:t>
      </w:r>
    </w:p>
    <w:p w:rsidR="000B6AE2" w:rsidRPr="000B6AE2" w:rsidRDefault="000B6AE2" w:rsidP="000B6AE2">
      <w:pPr>
        <w:pStyle w:val="wcicie-tekstu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B6AE2">
        <w:rPr>
          <w:rFonts w:asciiTheme="minorHAnsi" w:hAnsiTheme="minorHAnsi" w:cstheme="minorHAnsi"/>
          <w:sz w:val="20"/>
          <w:szCs w:val="20"/>
        </w:rPr>
        <w:t>inspektorem ochrony danych osobowych w</w:t>
      </w:r>
      <w:r w:rsidR="00250A43">
        <w:rPr>
          <w:rFonts w:asciiTheme="minorHAnsi" w:hAnsiTheme="minorHAnsi" w:cstheme="minorHAnsi"/>
          <w:i/>
          <w:sz w:val="20"/>
          <w:szCs w:val="20"/>
        </w:rPr>
        <w:t xml:space="preserve"> Urzędzie Gminy Biała</w:t>
      </w:r>
      <w:r w:rsidRPr="000B6AE2">
        <w:rPr>
          <w:rFonts w:asciiTheme="minorHAnsi" w:hAnsiTheme="minorHAnsi" w:cstheme="minorHAnsi"/>
          <w:sz w:val="20"/>
          <w:szCs w:val="20"/>
        </w:rPr>
        <w:t xml:space="preserve"> jest Pan </w:t>
      </w:r>
      <w:r w:rsidR="00250A43">
        <w:rPr>
          <w:rFonts w:asciiTheme="minorHAnsi" w:hAnsiTheme="minorHAnsi" w:cstheme="minorHAnsi"/>
          <w:sz w:val="20"/>
          <w:szCs w:val="20"/>
        </w:rPr>
        <w:t>Michał Bartela</w:t>
      </w:r>
      <w:r w:rsidRPr="000B6AE2">
        <w:rPr>
          <w:rFonts w:asciiTheme="minorHAnsi" w:hAnsiTheme="minorHAnsi" w:cstheme="minorHAnsi"/>
          <w:i/>
          <w:sz w:val="20"/>
          <w:szCs w:val="20"/>
        </w:rPr>
        <w:t xml:space="preserve">, kontakt: </w:t>
      </w:r>
      <w:r w:rsidR="00250A43">
        <w:rPr>
          <w:rFonts w:asciiTheme="minorHAnsi" w:hAnsiTheme="minorHAnsi" w:cstheme="minorHAnsi"/>
          <w:i/>
          <w:sz w:val="20"/>
          <w:szCs w:val="20"/>
        </w:rPr>
        <w:t>biuro@myiod.pl</w:t>
      </w:r>
      <w:r w:rsidRPr="000B6AE2">
        <w:rPr>
          <w:rFonts w:asciiTheme="minorHAnsi" w:hAnsiTheme="minorHAnsi" w:cstheme="minorHAnsi"/>
          <w:sz w:val="20"/>
          <w:szCs w:val="20"/>
        </w:rPr>
        <w:t>;</w:t>
      </w:r>
    </w:p>
    <w:p w:rsidR="000B6AE2" w:rsidRPr="000656A6" w:rsidRDefault="000B6AE2" w:rsidP="003D43CE">
      <w:pPr>
        <w:pStyle w:val="wcicie-tekstu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656A6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</w:t>
      </w:r>
      <w:r w:rsidRPr="000656A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656A6">
        <w:rPr>
          <w:rFonts w:asciiTheme="minorHAnsi" w:hAnsiTheme="minorHAnsi" w:cstheme="minorHAnsi"/>
          <w:sz w:val="20"/>
          <w:szCs w:val="20"/>
        </w:rPr>
        <w:t xml:space="preserve">RODO w celu związanym z postępowaniem o udzielenie zamówienia publicznego </w:t>
      </w:r>
      <w:r w:rsidR="000656A6" w:rsidRPr="000656A6">
        <w:rPr>
          <w:rFonts w:asciiTheme="minorHAnsi" w:hAnsiTheme="minorHAnsi" w:cstheme="minorHAnsi"/>
          <w:sz w:val="20"/>
          <w:szCs w:val="20"/>
        </w:rPr>
        <w:t>Nr IE.271.1.2020 dot. zaprojektowania i wykonania  serwisu internetowego w ramach projektu  pn. "Budowa oczyszczalni ścieków wraz z kanalizacją sanitarną w Gminie Biała – etap I"</w:t>
      </w:r>
      <w:r w:rsidRPr="000656A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656A6">
        <w:rPr>
          <w:rFonts w:asciiTheme="minorHAnsi" w:hAnsiTheme="minorHAnsi" w:cstheme="minorHAnsi"/>
          <w:sz w:val="20"/>
          <w:szCs w:val="20"/>
        </w:rPr>
        <w:t xml:space="preserve">prowadzonym w trybie </w:t>
      </w:r>
      <w:r w:rsidR="000656A6">
        <w:rPr>
          <w:rFonts w:asciiTheme="minorHAnsi" w:hAnsiTheme="minorHAnsi" w:cstheme="minorHAnsi"/>
          <w:sz w:val="20"/>
          <w:szCs w:val="20"/>
        </w:rPr>
        <w:t>zapytania ofertowego</w:t>
      </w:r>
      <w:r w:rsidRPr="000656A6">
        <w:rPr>
          <w:rFonts w:asciiTheme="minorHAnsi" w:hAnsiTheme="minorHAnsi" w:cstheme="minorHAnsi"/>
          <w:sz w:val="20"/>
          <w:szCs w:val="20"/>
        </w:rPr>
        <w:t>;</w:t>
      </w:r>
    </w:p>
    <w:p w:rsidR="000B6AE2" w:rsidRPr="000B6AE2" w:rsidRDefault="000B6AE2" w:rsidP="000B6AE2">
      <w:pPr>
        <w:pStyle w:val="wcicie-tekstu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B6AE2">
        <w:rPr>
          <w:rFonts w:asciiTheme="minorHAnsi" w:hAnsiTheme="minorHAnsi" w:cstheme="min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0B6AE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B6AE2">
        <w:rPr>
          <w:rFonts w:asciiTheme="minorHAnsi" w:hAnsiTheme="minorHAnsi" w:cstheme="minorHAnsi"/>
          <w:sz w:val="20"/>
          <w:szCs w:val="20"/>
        </w:rPr>
        <w:t xml:space="preserve">”;  </w:t>
      </w:r>
    </w:p>
    <w:p w:rsidR="000B6AE2" w:rsidRPr="000B6AE2" w:rsidRDefault="000B6AE2" w:rsidP="000B6AE2">
      <w:pPr>
        <w:pStyle w:val="wcicie-tekstu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B6AE2">
        <w:rPr>
          <w:rFonts w:asciiTheme="minorHAnsi" w:hAnsiTheme="minorHAnsi" w:cstheme="minorHAnsi"/>
          <w:sz w:val="20"/>
          <w:szCs w:val="20"/>
        </w:rPr>
        <w:t>Pani/Pana dane osobowe będą przechowywane</w:t>
      </w:r>
      <w:r w:rsidR="003D7EF6">
        <w:rPr>
          <w:rFonts w:asciiTheme="minorHAnsi" w:hAnsiTheme="minorHAnsi" w:cstheme="minorHAnsi"/>
          <w:sz w:val="20"/>
          <w:szCs w:val="20"/>
        </w:rPr>
        <w:t xml:space="preserve"> przez okres określony w umowie o dofinansowanie projektu Nr UDA-RPLD.05.03.02-10-0009/19-00</w:t>
      </w:r>
    </w:p>
    <w:p w:rsidR="000B6AE2" w:rsidRPr="000B6AE2" w:rsidRDefault="000B6AE2" w:rsidP="000B6AE2">
      <w:pPr>
        <w:pStyle w:val="wcicie-tekstu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B6AE2">
        <w:rPr>
          <w:rFonts w:asciiTheme="minorHAnsi" w:hAnsiTheme="minorHAnsi"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B6AE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B6AE2">
        <w:rPr>
          <w:rFonts w:asciiTheme="minorHAnsi" w:hAnsiTheme="minorHAnsi" w:cstheme="minorHAns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B6AE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B6AE2">
        <w:rPr>
          <w:rFonts w:asciiTheme="minorHAnsi" w:hAnsiTheme="minorHAnsi" w:cstheme="minorHAnsi"/>
          <w:sz w:val="20"/>
          <w:szCs w:val="20"/>
        </w:rPr>
        <w:t xml:space="preserve">;  </w:t>
      </w:r>
    </w:p>
    <w:p w:rsidR="000B6AE2" w:rsidRPr="000B6AE2" w:rsidRDefault="000B6AE2" w:rsidP="000B6AE2">
      <w:pPr>
        <w:pStyle w:val="wcicie-tekstu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B6AE2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0B6AE2" w:rsidRPr="000B6AE2" w:rsidRDefault="000B6AE2" w:rsidP="000B6AE2">
      <w:pPr>
        <w:pStyle w:val="wcicie-tekstu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B6AE2">
        <w:rPr>
          <w:rFonts w:asciiTheme="minorHAnsi" w:hAnsiTheme="minorHAnsi" w:cstheme="minorHAnsi"/>
          <w:sz w:val="20"/>
          <w:szCs w:val="20"/>
        </w:rPr>
        <w:t>posiada Pani/Pan:</w:t>
      </w:r>
    </w:p>
    <w:p w:rsidR="000B6AE2" w:rsidRPr="000B6AE2" w:rsidRDefault="000B6AE2" w:rsidP="000B6AE2">
      <w:pPr>
        <w:pStyle w:val="wcicie-tekstu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B6AE2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;</w:t>
      </w:r>
    </w:p>
    <w:p w:rsidR="000B6AE2" w:rsidRPr="000B6AE2" w:rsidRDefault="000B6AE2" w:rsidP="000B6AE2">
      <w:pPr>
        <w:pStyle w:val="wcicie-tekstu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B6AE2"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 </w:t>
      </w:r>
      <w:r w:rsidRPr="000B6AE2">
        <w:rPr>
          <w:rFonts w:asciiTheme="minorHAnsi" w:hAnsiTheme="minorHAnsi" w:cstheme="minorHAnsi"/>
          <w:b/>
          <w:sz w:val="20"/>
          <w:szCs w:val="20"/>
          <w:vertAlign w:val="superscript"/>
        </w:rPr>
        <w:t>**</w:t>
      </w:r>
      <w:r w:rsidRPr="000B6AE2">
        <w:rPr>
          <w:rFonts w:asciiTheme="minorHAnsi" w:hAnsiTheme="minorHAnsi" w:cstheme="minorHAnsi"/>
          <w:sz w:val="20"/>
          <w:szCs w:val="20"/>
        </w:rPr>
        <w:t>;</w:t>
      </w:r>
    </w:p>
    <w:p w:rsidR="000B6AE2" w:rsidRPr="000B6AE2" w:rsidRDefault="000B6AE2" w:rsidP="000B6AE2">
      <w:pPr>
        <w:pStyle w:val="wcicie-tekstu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B6AE2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0B6AE2" w:rsidRPr="000B6AE2" w:rsidRDefault="000B6AE2" w:rsidP="000B6AE2">
      <w:pPr>
        <w:pStyle w:val="wcicie-tekstu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B6AE2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B6AE2" w:rsidRPr="000B6AE2" w:rsidRDefault="000B6AE2" w:rsidP="000B6AE2">
      <w:pPr>
        <w:pStyle w:val="wcicie-tekstu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B6AE2">
        <w:rPr>
          <w:rFonts w:asciiTheme="minorHAnsi" w:hAnsiTheme="minorHAnsi" w:cstheme="minorHAnsi"/>
          <w:sz w:val="20"/>
          <w:szCs w:val="20"/>
        </w:rPr>
        <w:t>nie przysługuje Pani/Panu:</w:t>
      </w:r>
    </w:p>
    <w:p w:rsidR="000B6AE2" w:rsidRPr="000B6AE2" w:rsidRDefault="000B6AE2" w:rsidP="000B6AE2">
      <w:pPr>
        <w:pStyle w:val="wcicie-tekstu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B6AE2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:rsidR="000B6AE2" w:rsidRPr="000B6AE2" w:rsidRDefault="000B6AE2" w:rsidP="000B6AE2">
      <w:pPr>
        <w:pStyle w:val="wcicie-tekstu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B6AE2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:rsidR="000B6AE2" w:rsidRPr="000B6AE2" w:rsidRDefault="000B6AE2" w:rsidP="000B6AE2">
      <w:pPr>
        <w:pStyle w:val="wcicie-tekstu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B6AE2">
        <w:rPr>
          <w:rFonts w:asciiTheme="minorHAnsi" w:hAnsiTheme="minorHAnsi" w:cstheme="min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B6AE2" w:rsidRPr="000B6AE2" w:rsidRDefault="000B6AE2" w:rsidP="000B6AE2">
      <w:pPr>
        <w:spacing w:before="120" w:after="120"/>
        <w:jc w:val="both"/>
        <w:rPr>
          <w:rFonts w:cstheme="minorHAnsi"/>
          <w:sz w:val="20"/>
          <w:szCs w:val="20"/>
        </w:rPr>
      </w:pPr>
      <w:r w:rsidRPr="000B6AE2">
        <w:rPr>
          <w:rFonts w:cstheme="minorHAnsi"/>
          <w:sz w:val="20"/>
          <w:szCs w:val="20"/>
        </w:rPr>
        <w:t>______________________</w:t>
      </w:r>
    </w:p>
    <w:p w:rsidR="000B6AE2" w:rsidRPr="000B6AE2" w:rsidRDefault="000B6AE2" w:rsidP="000B6AE2">
      <w:pPr>
        <w:spacing w:after="150"/>
        <w:ind w:left="426"/>
        <w:jc w:val="both"/>
        <w:rPr>
          <w:rFonts w:cstheme="minorHAnsi"/>
          <w:i/>
          <w:sz w:val="20"/>
          <w:szCs w:val="20"/>
        </w:rPr>
      </w:pPr>
      <w:r w:rsidRPr="000B6AE2">
        <w:rPr>
          <w:rFonts w:cstheme="minorHAnsi"/>
          <w:b/>
          <w:i/>
          <w:sz w:val="20"/>
          <w:szCs w:val="20"/>
          <w:vertAlign w:val="superscript"/>
        </w:rPr>
        <w:t>*</w:t>
      </w:r>
      <w:r w:rsidRPr="000B6AE2">
        <w:rPr>
          <w:rFonts w:cstheme="minorHAnsi"/>
          <w:b/>
          <w:i/>
          <w:sz w:val="20"/>
          <w:szCs w:val="20"/>
        </w:rPr>
        <w:t xml:space="preserve"> Wyjaśnienie:</w:t>
      </w:r>
      <w:r w:rsidRPr="000B6AE2">
        <w:rPr>
          <w:rFonts w:cstheme="minorHAnsi"/>
          <w:i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0B6AE2" w:rsidRPr="000B6AE2" w:rsidRDefault="000B6AE2" w:rsidP="000B6AE2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20"/>
          <w:szCs w:val="20"/>
        </w:rPr>
      </w:pPr>
      <w:r w:rsidRPr="000B6AE2">
        <w:rPr>
          <w:rFonts w:cstheme="minorHAnsi"/>
          <w:b/>
          <w:i/>
          <w:sz w:val="20"/>
          <w:szCs w:val="20"/>
          <w:vertAlign w:val="superscript"/>
        </w:rPr>
        <w:t xml:space="preserve">** </w:t>
      </w:r>
      <w:r w:rsidRPr="000B6AE2">
        <w:rPr>
          <w:rFonts w:cstheme="minorHAnsi"/>
          <w:b/>
          <w:i/>
          <w:sz w:val="20"/>
          <w:szCs w:val="20"/>
        </w:rPr>
        <w:t>Wyjaśnienie:</w:t>
      </w:r>
      <w:r w:rsidRPr="000B6AE2">
        <w:rPr>
          <w:rFonts w:cstheme="minorHAnsi"/>
          <w:i/>
          <w:sz w:val="20"/>
          <w:szCs w:val="20"/>
        </w:rPr>
        <w:t xml:space="preserve"> </w:t>
      </w:r>
      <w:r w:rsidRPr="000B6AE2">
        <w:rPr>
          <w:rFonts w:eastAsia="Times New Roman" w:cstheme="minorHAnsi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0B6AE2">
        <w:rPr>
          <w:rFonts w:cstheme="minorHAnsi"/>
          <w:i/>
          <w:sz w:val="20"/>
          <w:szCs w:val="20"/>
        </w:rPr>
        <w:t>wyniku postępowania</w:t>
      </w:r>
      <w:r w:rsidRPr="000B6AE2">
        <w:rPr>
          <w:rFonts w:cstheme="minorHAnsi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0B6AE2">
        <w:rPr>
          <w:rFonts w:cstheme="minorHAnsi"/>
          <w:i/>
          <w:sz w:val="20"/>
          <w:szCs w:val="20"/>
        </w:rPr>
        <w:t>Pzp</w:t>
      </w:r>
      <w:proofErr w:type="spellEnd"/>
      <w:r w:rsidRPr="000B6AE2">
        <w:rPr>
          <w:rFonts w:cstheme="minorHAnsi"/>
          <w:i/>
          <w:sz w:val="20"/>
          <w:szCs w:val="20"/>
        </w:rPr>
        <w:t xml:space="preserve"> oraz nie może naruszać integralności protokołu oraz jego załączników.</w:t>
      </w:r>
    </w:p>
    <w:p w:rsidR="000B6AE2" w:rsidRPr="000B6AE2" w:rsidRDefault="000B6AE2" w:rsidP="000B6AE2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0B6AE2">
        <w:rPr>
          <w:rFonts w:cstheme="minorHAnsi"/>
          <w:b/>
          <w:i/>
          <w:sz w:val="20"/>
          <w:szCs w:val="20"/>
          <w:vertAlign w:val="superscript"/>
        </w:rPr>
        <w:t xml:space="preserve">*** </w:t>
      </w:r>
      <w:r w:rsidRPr="000B6AE2">
        <w:rPr>
          <w:rFonts w:cstheme="minorHAnsi"/>
          <w:b/>
          <w:i/>
          <w:sz w:val="20"/>
          <w:szCs w:val="20"/>
        </w:rPr>
        <w:t>Wyjaśnienie:</w:t>
      </w:r>
      <w:r w:rsidRPr="000B6AE2">
        <w:rPr>
          <w:rFonts w:cstheme="minorHAnsi"/>
          <w:i/>
          <w:sz w:val="20"/>
          <w:szCs w:val="20"/>
        </w:rPr>
        <w:t xml:space="preserve"> prawo do ograniczenia przetwarzania nie ma zastosowania w odniesieniu do </w:t>
      </w:r>
      <w:r w:rsidRPr="000B6AE2">
        <w:rPr>
          <w:rFonts w:eastAsia="Times New Roman" w:cstheme="minorHAnsi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C5440" w:rsidRDefault="00DC5440" w:rsidP="006E58A7">
      <w:pPr>
        <w:tabs>
          <w:tab w:val="left" w:pos="709"/>
        </w:tabs>
        <w:spacing w:line="240" w:lineRule="auto"/>
        <w:rPr>
          <w:rFonts w:cstheme="minorHAnsi"/>
          <w:i/>
          <w:sz w:val="20"/>
          <w:szCs w:val="20"/>
        </w:rPr>
      </w:pPr>
      <w:bookmarkStart w:id="0" w:name="_GoBack"/>
      <w:bookmarkEnd w:id="0"/>
    </w:p>
    <w:sectPr w:rsidR="00DC5440" w:rsidSect="00AE6789">
      <w:footerReference w:type="default" r:id="rId9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49A" w:rsidRDefault="00BE249A" w:rsidP="00A005C1">
      <w:pPr>
        <w:spacing w:after="0" w:line="240" w:lineRule="auto"/>
      </w:pPr>
      <w:r>
        <w:separator/>
      </w:r>
    </w:p>
  </w:endnote>
  <w:endnote w:type="continuationSeparator" w:id="0">
    <w:p w:rsidR="00BE249A" w:rsidRDefault="00BE249A" w:rsidP="00A0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5C1" w:rsidRPr="00270D29" w:rsidRDefault="00A005C1" w:rsidP="00270D29">
    <w:pPr>
      <w:pStyle w:val="Stopka"/>
      <w:jc w:val="center"/>
      <w:rPr>
        <w:b/>
        <w:sz w:val="16"/>
        <w:szCs w:val="16"/>
      </w:rPr>
    </w:pPr>
    <w:r w:rsidRPr="00270D29">
      <w:rPr>
        <w:b/>
        <w:sz w:val="16"/>
        <w:szCs w:val="16"/>
      </w:rPr>
      <w:t>„Budowa oczyszczalni ścieków wraz z kanalizacją sanitarną w Gminie Biała – etap I”</w:t>
    </w:r>
  </w:p>
  <w:p w:rsidR="00270D29" w:rsidRDefault="00A005C1" w:rsidP="00270D29">
    <w:pPr>
      <w:pStyle w:val="Stopka"/>
      <w:jc w:val="center"/>
      <w:rPr>
        <w:sz w:val="16"/>
        <w:szCs w:val="16"/>
      </w:rPr>
    </w:pPr>
    <w:r w:rsidRPr="00270D29">
      <w:rPr>
        <w:sz w:val="16"/>
        <w:szCs w:val="16"/>
      </w:rPr>
      <w:t xml:space="preserve">Projekt współfinansowany z Europejskiego Funduszu Rozwoju Regionalnego w ramach Osi </w:t>
    </w:r>
    <w:r w:rsidR="00270D29" w:rsidRPr="00270D29">
      <w:rPr>
        <w:sz w:val="16"/>
        <w:szCs w:val="16"/>
      </w:rPr>
      <w:t xml:space="preserve">Priorytetowej </w:t>
    </w:r>
    <w:r w:rsidRPr="00270D29">
      <w:rPr>
        <w:sz w:val="16"/>
        <w:szCs w:val="16"/>
      </w:rPr>
      <w:t>V</w:t>
    </w:r>
    <w:r w:rsidR="00270D29" w:rsidRPr="00270D29">
      <w:rPr>
        <w:sz w:val="16"/>
        <w:szCs w:val="16"/>
      </w:rPr>
      <w:t xml:space="preserve"> Ochrona środowiska, </w:t>
    </w:r>
    <w:r w:rsidR="00270D29">
      <w:rPr>
        <w:sz w:val="16"/>
        <w:szCs w:val="16"/>
      </w:rPr>
      <w:t xml:space="preserve">                 </w:t>
    </w:r>
    <w:r w:rsidR="00270D29" w:rsidRPr="00270D29">
      <w:rPr>
        <w:sz w:val="16"/>
        <w:szCs w:val="16"/>
      </w:rPr>
      <w:t xml:space="preserve">Działanie V.3 Gospodarka </w:t>
    </w:r>
    <w:proofErr w:type="spellStart"/>
    <w:r w:rsidR="00270D29" w:rsidRPr="00270D29">
      <w:rPr>
        <w:sz w:val="16"/>
        <w:szCs w:val="16"/>
      </w:rPr>
      <w:t>wodno</w:t>
    </w:r>
    <w:proofErr w:type="spellEnd"/>
    <w:r w:rsidR="00270D29" w:rsidRPr="00270D29">
      <w:rPr>
        <w:sz w:val="16"/>
        <w:szCs w:val="16"/>
      </w:rPr>
      <w:t xml:space="preserve"> – kanalizacyjna, Poddziałanie V.3.2 Gospodarka </w:t>
    </w:r>
    <w:proofErr w:type="spellStart"/>
    <w:r w:rsidR="00270D29" w:rsidRPr="00270D29">
      <w:rPr>
        <w:sz w:val="16"/>
        <w:szCs w:val="16"/>
      </w:rPr>
      <w:t>wodno</w:t>
    </w:r>
    <w:proofErr w:type="spellEnd"/>
    <w:r w:rsidR="00270D29" w:rsidRPr="00270D29">
      <w:rPr>
        <w:sz w:val="16"/>
        <w:szCs w:val="16"/>
      </w:rPr>
      <w:t xml:space="preserve"> – kanalizacyjna </w:t>
    </w:r>
  </w:p>
  <w:p w:rsidR="00A005C1" w:rsidRPr="00270D29" w:rsidRDefault="00270D29" w:rsidP="00270D29">
    <w:pPr>
      <w:pStyle w:val="Stopka"/>
      <w:jc w:val="center"/>
      <w:rPr>
        <w:sz w:val="16"/>
        <w:szCs w:val="16"/>
      </w:rPr>
    </w:pPr>
    <w:r w:rsidRPr="00270D29">
      <w:rPr>
        <w:sz w:val="16"/>
        <w:szCs w:val="16"/>
      </w:rPr>
      <w:t>Regionalnego Programu Operacyjnego Województwa Łódzkiego na lata 2014-2020</w:t>
    </w:r>
  </w:p>
  <w:p w:rsidR="00A005C1" w:rsidRDefault="00A005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49A" w:rsidRDefault="00BE249A" w:rsidP="00A005C1">
      <w:pPr>
        <w:spacing w:after="0" w:line="240" w:lineRule="auto"/>
      </w:pPr>
      <w:r>
        <w:separator/>
      </w:r>
    </w:p>
  </w:footnote>
  <w:footnote w:type="continuationSeparator" w:id="0">
    <w:p w:rsidR="00BE249A" w:rsidRDefault="00BE249A" w:rsidP="00A00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2E8A"/>
    <w:multiLevelType w:val="hybridMultilevel"/>
    <w:tmpl w:val="435ED468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2988"/>
    <w:multiLevelType w:val="hybridMultilevel"/>
    <w:tmpl w:val="092EA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B2028"/>
    <w:multiLevelType w:val="hybridMultilevel"/>
    <w:tmpl w:val="870EA1CC"/>
    <w:lvl w:ilvl="0" w:tplc="80DC1E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33E4A"/>
    <w:multiLevelType w:val="hybridMultilevel"/>
    <w:tmpl w:val="85EAD4FA"/>
    <w:lvl w:ilvl="0" w:tplc="D944B23E">
      <w:start w:val="1"/>
      <w:numFmt w:val="bullet"/>
      <w:lvlText w:val="−"/>
      <w:lvlJc w:val="left"/>
      <w:pPr>
        <w:ind w:left="87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4" w15:restartNumberingAfterBreak="0">
    <w:nsid w:val="18DE21C7"/>
    <w:multiLevelType w:val="hybridMultilevel"/>
    <w:tmpl w:val="1840B7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CE3B1B"/>
    <w:multiLevelType w:val="hybridMultilevel"/>
    <w:tmpl w:val="7A78CE1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9" w15:restartNumberingAfterBreak="0">
    <w:nsid w:val="31844D19"/>
    <w:multiLevelType w:val="hybridMultilevel"/>
    <w:tmpl w:val="CF5CA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2E04507"/>
    <w:multiLevelType w:val="hybridMultilevel"/>
    <w:tmpl w:val="E5EC1E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91CBB"/>
    <w:multiLevelType w:val="hybridMultilevel"/>
    <w:tmpl w:val="F62801E2"/>
    <w:lvl w:ilvl="0" w:tplc="70BAF0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C5A20E4"/>
    <w:multiLevelType w:val="hybridMultilevel"/>
    <w:tmpl w:val="0824B2F6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2E5411"/>
    <w:multiLevelType w:val="multilevel"/>
    <w:tmpl w:val="B0E6F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FC5B16"/>
    <w:multiLevelType w:val="hybridMultilevel"/>
    <w:tmpl w:val="CC98705C"/>
    <w:lvl w:ilvl="0" w:tplc="D944B23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C862060"/>
    <w:multiLevelType w:val="multilevel"/>
    <w:tmpl w:val="5720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D906BD"/>
    <w:multiLevelType w:val="hybridMultilevel"/>
    <w:tmpl w:val="5144349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A5CA7"/>
    <w:multiLevelType w:val="hybridMultilevel"/>
    <w:tmpl w:val="FA24D70A"/>
    <w:lvl w:ilvl="0" w:tplc="5A7A7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B6C9B"/>
    <w:multiLevelType w:val="hybridMultilevel"/>
    <w:tmpl w:val="93CEE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8"/>
  </w:num>
  <w:num w:numId="6">
    <w:abstractNumId w:val="0"/>
  </w:num>
  <w:num w:numId="7">
    <w:abstractNumId w:val="15"/>
  </w:num>
  <w:num w:numId="8">
    <w:abstractNumId w:val="19"/>
  </w:num>
  <w:num w:numId="9">
    <w:abstractNumId w:val="20"/>
  </w:num>
  <w:num w:numId="10">
    <w:abstractNumId w:val="4"/>
  </w:num>
  <w:num w:numId="11">
    <w:abstractNumId w:val="1"/>
  </w:num>
  <w:num w:numId="12">
    <w:abstractNumId w:val="9"/>
  </w:num>
  <w:num w:numId="13">
    <w:abstractNumId w:val="17"/>
  </w:num>
  <w:num w:numId="14">
    <w:abstractNumId w:val="14"/>
  </w:num>
  <w:num w:numId="15">
    <w:abstractNumId w:val="13"/>
  </w:num>
  <w:num w:numId="16">
    <w:abstractNumId w:val="8"/>
  </w:num>
  <w:num w:numId="17">
    <w:abstractNumId w:val="12"/>
  </w:num>
  <w:num w:numId="18">
    <w:abstractNumId w:val="7"/>
  </w:num>
  <w:num w:numId="19">
    <w:abstractNumId w:val="5"/>
  </w:num>
  <w:num w:numId="20">
    <w:abstractNumId w:val="10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2BD"/>
    <w:rsid w:val="00002CE0"/>
    <w:rsid w:val="0000314F"/>
    <w:rsid w:val="000104D1"/>
    <w:rsid w:val="00010909"/>
    <w:rsid w:val="00013909"/>
    <w:rsid w:val="00022BE0"/>
    <w:rsid w:val="00027631"/>
    <w:rsid w:val="00035676"/>
    <w:rsid w:val="000420E7"/>
    <w:rsid w:val="00042703"/>
    <w:rsid w:val="00044516"/>
    <w:rsid w:val="000600DA"/>
    <w:rsid w:val="0006066C"/>
    <w:rsid w:val="000656A6"/>
    <w:rsid w:val="00074B3C"/>
    <w:rsid w:val="00090A4D"/>
    <w:rsid w:val="00092A51"/>
    <w:rsid w:val="00097329"/>
    <w:rsid w:val="000A13E9"/>
    <w:rsid w:val="000A662D"/>
    <w:rsid w:val="000A6CD5"/>
    <w:rsid w:val="000B08DF"/>
    <w:rsid w:val="000B1640"/>
    <w:rsid w:val="000B30F7"/>
    <w:rsid w:val="000B6AE2"/>
    <w:rsid w:val="000C4B27"/>
    <w:rsid w:val="000D3095"/>
    <w:rsid w:val="000E1677"/>
    <w:rsid w:val="000E51DE"/>
    <w:rsid w:val="000F0EA5"/>
    <w:rsid w:val="000F764C"/>
    <w:rsid w:val="000F777B"/>
    <w:rsid w:val="001037D2"/>
    <w:rsid w:val="00113BA0"/>
    <w:rsid w:val="001241E7"/>
    <w:rsid w:val="00132B6B"/>
    <w:rsid w:val="00147329"/>
    <w:rsid w:val="001636F3"/>
    <w:rsid w:val="001834D3"/>
    <w:rsid w:val="00193D44"/>
    <w:rsid w:val="001A00DA"/>
    <w:rsid w:val="001B059A"/>
    <w:rsid w:val="001B079F"/>
    <w:rsid w:val="001C6176"/>
    <w:rsid w:val="001C672B"/>
    <w:rsid w:val="001D0151"/>
    <w:rsid w:val="001D497C"/>
    <w:rsid w:val="001E0F0F"/>
    <w:rsid w:val="001E1542"/>
    <w:rsid w:val="001F04DD"/>
    <w:rsid w:val="001F3F9F"/>
    <w:rsid w:val="00202742"/>
    <w:rsid w:val="00207F65"/>
    <w:rsid w:val="002111F6"/>
    <w:rsid w:val="00215B6F"/>
    <w:rsid w:val="00231B60"/>
    <w:rsid w:val="00234DA8"/>
    <w:rsid w:val="0024216E"/>
    <w:rsid w:val="00250A43"/>
    <w:rsid w:val="00252FB0"/>
    <w:rsid w:val="00252FBC"/>
    <w:rsid w:val="00270D29"/>
    <w:rsid w:val="00273948"/>
    <w:rsid w:val="00277608"/>
    <w:rsid w:val="00287823"/>
    <w:rsid w:val="002918B5"/>
    <w:rsid w:val="002919F0"/>
    <w:rsid w:val="00295DCA"/>
    <w:rsid w:val="00296298"/>
    <w:rsid w:val="00297F6A"/>
    <w:rsid w:val="002A18CA"/>
    <w:rsid w:val="002A7835"/>
    <w:rsid w:val="002B2557"/>
    <w:rsid w:val="002C087B"/>
    <w:rsid w:val="002C77DA"/>
    <w:rsid w:val="002D5B85"/>
    <w:rsid w:val="002E0F30"/>
    <w:rsid w:val="002F35FC"/>
    <w:rsid w:val="00307C9A"/>
    <w:rsid w:val="003159C8"/>
    <w:rsid w:val="00316D26"/>
    <w:rsid w:val="00326E9C"/>
    <w:rsid w:val="00327D97"/>
    <w:rsid w:val="00334B2C"/>
    <w:rsid w:val="00340768"/>
    <w:rsid w:val="00344326"/>
    <w:rsid w:val="00347ED9"/>
    <w:rsid w:val="0035613A"/>
    <w:rsid w:val="00356450"/>
    <w:rsid w:val="00362EBD"/>
    <w:rsid w:val="00366333"/>
    <w:rsid w:val="00375A2F"/>
    <w:rsid w:val="003771D5"/>
    <w:rsid w:val="0038577A"/>
    <w:rsid w:val="00387745"/>
    <w:rsid w:val="00395E41"/>
    <w:rsid w:val="003B148F"/>
    <w:rsid w:val="003C23A6"/>
    <w:rsid w:val="003C2CC8"/>
    <w:rsid w:val="003C670F"/>
    <w:rsid w:val="003D0DF9"/>
    <w:rsid w:val="003D4692"/>
    <w:rsid w:val="003D7EF6"/>
    <w:rsid w:val="003E0A9E"/>
    <w:rsid w:val="003E1583"/>
    <w:rsid w:val="003E5FC4"/>
    <w:rsid w:val="003F3C14"/>
    <w:rsid w:val="00405713"/>
    <w:rsid w:val="004067DF"/>
    <w:rsid w:val="004265C1"/>
    <w:rsid w:val="00435AFF"/>
    <w:rsid w:val="00456E8C"/>
    <w:rsid w:val="00461C2C"/>
    <w:rsid w:val="00467D11"/>
    <w:rsid w:val="0049420E"/>
    <w:rsid w:val="004A1919"/>
    <w:rsid w:val="004A2BC3"/>
    <w:rsid w:val="004A3186"/>
    <w:rsid w:val="004C0BCD"/>
    <w:rsid w:val="005126D3"/>
    <w:rsid w:val="00512BD4"/>
    <w:rsid w:val="00512BE5"/>
    <w:rsid w:val="005130BD"/>
    <w:rsid w:val="0051523E"/>
    <w:rsid w:val="00526F32"/>
    <w:rsid w:val="00530606"/>
    <w:rsid w:val="005475AB"/>
    <w:rsid w:val="005514D6"/>
    <w:rsid w:val="00563FD0"/>
    <w:rsid w:val="00564D65"/>
    <w:rsid w:val="00565566"/>
    <w:rsid w:val="00572738"/>
    <w:rsid w:val="00572A57"/>
    <w:rsid w:val="00576739"/>
    <w:rsid w:val="00584764"/>
    <w:rsid w:val="00593119"/>
    <w:rsid w:val="005954F8"/>
    <w:rsid w:val="005A0D02"/>
    <w:rsid w:val="005A42C6"/>
    <w:rsid w:val="005B7157"/>
    <w:rsid w:val="005C1B89"/>
    <w:rsid w:val="005C312A"/>
    <w:rsid w:val="005C4882"/>
    <w:rsid w:val="005C5BAC"/>
    <w:rsid w:val="005C5DB1"/>
    <w:rsid w:val="005C6BD2"/>
    <w:rsid w:val="005C7D04"/>
    <w:rsid w:val="005D05CC"/>
    <w:rsid w:val="005D27C6"/>
    <w:rsid w:val="005D4F3E"/>
    <w:rsid w:val="005D56D5"/>
    <w:rsid w:val="005D6288"/>
    <w:rsid w:val="005E6B04"/>
    <w:rsid w:val="005F38F1"/>
    <w:rsid w:val="005F5FF7"/>
    <w:rsid w:val="00605D1E"/>
    <w:rsid w:val="00617A2F"/>
    <w:rsid w:val="00637BC7"/>
    <w:rsid w:val="006421FD"/>
    <w:rsid w:val="006446DD"/>
    <w:rsid w:val="00662C14"/>
    <w:rsid w:val="00670DC8"/>
    <w:rsid w:val="00671A39"/>
    <w:rsid w:val="00673E9F"/>
    <w:rsid w:val="006920A0"/>
    <w:rsid w:val="006A2013"/>
    <w:rsid w:val="006A21E5"/>
    <w:rsid w:val="006A359E"/>
    <w:rsid w:val="006B626C"/>
    <w:rsid w:val="006B6D1B"/>
    <w:rsid w:val="006C15BA"/>
    <w:rsid w:val="006D26AE"/>
    <w:rsid w:val="006D39F0"/>
    <w:rsid w:val="006E517C"/>
    <w:rsid w:val="006E58A7"/>
    <w:rsid w:val="006E5FCF"/>
    <w:rsid w:val="006E6BF1"/>
    <w:rsid w:val="0070098B"/>
    <w:rsid w:val="00704CAE"/>
    <w:rsid w:val="00705DC9"/>
    <w:rsid w:val="00706C15"/>
    <w:rsid w:val="00715BEB"/>
    <w:rsid w:val="0071641D"/>
    <w:rsid w:val="00727D48"/>
    <w:rsid w:val="00734E51"/>
    <w:rsid w:val="00736CAE"/>
    <w:rsid w:val="00744350"/>
    <w:rsid w:val="00750CA0"/>
    <w:rsid w:val="007539BA"/>
    <w:rsid w:val="00761A09"/>
    <w:rsid w:val="0076278D"/>
    <w:rsid w:val="00767037"/>
    <w:rsid w:val="00776ECC"/>
    <w:rsid w:val="00787E5E"/>
    <w:rsid w:val="00791A46"/>
    <w:rsid w:val="00792A11"/>
    <w:rsid w:val="007A0A1E"/>
    <w:rsid w:val="007A4BED"/>
    <w:rsid w:val="007A7F6D"/>
    <w:rsid w:val="007C3210"/>
    <w:rsid w:val="007D405C"/>
    <w:rsid w:val="007E5D61"/>
    <w:rsid w:val="007F6C66"/>
    <w:rsid w:val="007F6C90"/>
    <w:rsid w:val="008165E4"/>
    <w:rsid w:val="00817DC2"/>
    <w:rsid w:val="00836983"/>
    <w:rsid w:val="008553AF"/>
    <w:rsid w:val="008638B5"/>
    <w:rsid w:val="00871C59"/>
    <w:rsid w:val="008726B2"/>
    <w:rsid w:val="008746A4"/>
    <w:rsid w:val="00880644"/>
    <w:rsid w:val="0088139F"/>
    <w:rsid w:val="0088359F"/>
    <w:rsid w:val="008874E8"/>
    <w:rsid w:val="00890C93"/>
    <w:rsid w:val="00896024"/>
    <w:rsid w:val="00897138"/>
    <w:rsid w:val="00897C55"/>
    <w:rsid w:val="008A22BD"/>
    <w:rsid w:val="008A5932"/>
    <w:rsid w:val="008B34A9"/>
    <w:rsid w:val="008C1AD7"/>
    <w:rsid w:val="008C1F69"/>
    <w:rsid w:val="008D0929"/>
    <w:rsid w:val="008D5026"/>
    <w:rsid w:val="008F1CBD"/>
    <w:rsid w:val="009052AB"/>
    <w:rsid w:val="00916A0E"/>
    <w:rsid w:val="00926153"/>
    <w:rsid w:val="00945034"/>
    <w:rsid w:val="00945D5B"/>
    <w:rsid w:val="009526BA"/>
    <w:rsid w:val="009574A6"/>
    <w:rsid w:val="00961010"/>
    <w:rsid w:val="009636E7"/>
    <w:rsid w:val="009802A8"/>
    <w:rsid w:val="009808D2"/>
    <w:rsid w:val="009817C6"/>
    <w:rsid w:val="00983183"/>
    <w:rsid w:val="00985A94"/>
    <w:rsid w:val="009861C2"/>
    <w:rsid w:val="00994B0C"/>
    <w:rsid w:val="009974B7"/>
    <w:rsid w:val="009A5741"/>
    <w:rsid w:val="009B1F0F"/>
    <w:rsid w:val="009B4F96"/>
    <w:rsid w:val="009B6F4C"/>
    <w:rsid w:val="009F05DC"/>
    <w:rsid w:val="009F2E6C"/>
    <w:rsid w:val="009F3BE3"/>
    <w:rsid w:val="00A005C1"/>
    <w:rsid w:val="00A12C3B"/>
    <w:rsid w:val="00A1412C"/>
    <w:rsid w:val="00A14160"/>
    <w:rsid w:val="00A16B6D"/>
    <w:rsid w:val="00A2269A"/>
    <w:rsid w:val="00A32460"/>
    <w:rsid w:val="00A47304"/>
    <w:rsid w:val="00A520CF"/>
    <w:rsid w:val="00A674A5"/>
    <w:rsid w:val="00A71490"/>
    <w:rsid w:val="00A72024"/>
    <w:rsid w:val="00A76D43"/>
    <w:rsid w:val="00A77FAB"/>
    <w:rsid w:val="00A95D2D"/>
    <w:rsid w:val="00AB14FA"/>
    <w:rsid w:val="00AB1D3B"/>
    <w:rsid w:val="00AB3923"/>
    <w:rsid w:val="00AC0B2F"/>
    <w:rsid w:val="00AD21C2"/>
    <w:rsid w:val="00AE6789"/>
    <w:rsid w:val="00AF10F7"/>
    <w:rsid w:val="00AF6361"/>
    <w:rsid w:val="00AF6FEB"/>
    <w:rsid w:val="00B03418"/>
    <w:rsid w:val="00B04440"/>
    <w:rsid w:val="00B07B11"/>
    <w:rsid w:val="00B3281F"/>
    <w:rsid w:val="00B44A4A"/>
    <w:rsid w:val="00B52EF1"/>
    <w:rsid w:val="00B625D9"/>
    <w:rsid w:val="00B655BF"/>
    <w:rsid w:val="00B830D6"/>
    <w:rsid w:val="00B85DEB"/>
    <w:rsid w:val="00B92D54"/>
    <w:rsid w:val="00BA5304"/>
    <w:rsid w:val="00BA73D5"/>
    <w:rsid w:val="00BB2F70"/>
    <w:rsid w:val="00BB4DBC"/>
    <w:rsid w:val="00BC1733"/>
    <w:rsid w:val="00BC41BA"/>
    <w:rsid w:val="00BD1ACB"/>
    <w:rsid w:val="00BE249A"/>
    <w:rsid w:val="00BE3940"/>
    <w:rsid w:val="00BE429B"/>
    <w:rsid w:val="00BF2B65"/>
    <w:rsid w:val="00BF2DB8"/>
    <w:rsid w:val="00BF44E6"/>
    <w:rsid w:val="00BF7BCB"/>
    <w:rsid w:val="00C01E5A"/>
    <w:rsid w:val="00C06B3A"/>
    <w:rsid w:val="00C10999"/>
    <w:rsid w:val="00C12531"/>
    <w:rsid w:val="00C20A16"/>
    <w:rsid w:val="00C22515"/>
    <w:rsid w:val="00C3216B"/>
    <w:rsid w:val="00C32EC8"/>
    <w:rsid w:val="00C33EBD"/>
    <w:rsid w:val="00C401FB"/>
    <w:rsid w:val="00C41EFA"/>
    <w:rsid w:val="00C5038F"/>
    <w:rsid w:val="00C50DB6"/>
    <w:rsid w:val="00C5669B"/>
    <w:rsid w:val="00C6538C"/>
    <w:rsid w:val="00C76DA0"/>
    <w:rsid w:val="00C777E8"/>
    <w:rsid w:val="00C90D91"/>
    <w:rsid w:val="00C94F51"/>
    <w:rsid w:val="00CA200D"/>
    <w:rsid w:val="00CA2580"/>
    <w:rsid w:val="00CA559B"/>
    <w:rsid w:val="00CD5E45"/>
    <w:rsid w:val="00CD77E1"/>
    <w:rsid w:val="00CF3305"/>
    <w:rsid w:val="00CF672B"/>
    <w:rsid w:val="00CF752D"/>
    <w:rsid w:val="00D1116A"/>
    <w:rsid w:val="00D12A31"/>
    <w:rsid w:val="00D14148"/>
    <w:rsid w:val="00D15FBC"/>
    <w:rsid w:val="00D2197C"/>
    <w:rsid w:val="00D248F6"/>
    <w:rsid w:val="00D3230F"/>
    <w:rsid w:val="00D36735"/>
    <w:rsid w:val="00D416FD"/>
    <w:rsid w:val="00D6352E"/>
    <w:rsid w:val="00D66F0C"/>
    <w:rsid w:val="00D7412C"/>
    <w:rsid w:val="00D83107"/>
    <w:rsid w:val="00D9171C"/>
    <w:rsid w:val="00D9571D"/>
    <w:rsid w:val="00D96751"/>
    <w:rsid w:val="00D974E5"/>
    <w:rsid w:val="00DB36E2"/>
    <w:rsid w:val="00DC5440"/>
    <w:rsid w:val="00DD01A4"/>
    <w:rsid w:val="00DD1F4C"/>
    <w:rsid w:val="00DE4E11"/>
    <w:rsid w:val="00DF25C0"/>
    <w:rsid w:val="00E039C2"/>
    <w:rsid w:val="00E20434"/>
    <w:rsid w:val="00E24BE6"/>
    <w:rsid w:val="00E37BFA"/>
    <w:rsid w:val="00E41613"/>
    <w:rsid w:val="00E6225C"/>
    <w:rsid w:val="00E65E06"/>
    <w:rsid w:val="00E676A1"/>
    <w:rsid w:val="00E67B33"/>
    <w:rsid w:val="00E71006"/>
    <w:rsid w:val="00E73F2E"/>
    <w:rsid w:val="00E83066"/>
    <w:rsid w:val="00E8714C"/>
    <w:rsid w:val="00E87D2D"/>
    <w:rsid w:val="00E90D91"/>
    <w:rsid w:val="00E94BA7"/>
    <w:rsid w:val="00E96149"/>
    <w:rsid w:val="00EA3E4C"/>
    <w:rsid w:val="00EB674A"/>
    <w:rsid w:val="00EC183D"/>
    <w:rsid w:val="00EC59AE"/>
    <w:rsid w:val="00EC783A"/>
    <w:rsid w:val="00EC79B0"/>
    <w:rsid w:val="00EE22D6"/>
    <w:rsid w:val="00EF189E"/>
    <w:rsid w:val="00EF70BC"/>
    <w:rsid w:val="00F01CFB"/>
    <w:rsid w:val="00F119B2"/>
    <w:rsid w:val="00F147D2"/>
    <w:rsid w:val="00F14814"/>
    <w:rsid w:val="00F14DEF"/>
    <w:rsid w:val="00F23B18"/>
    <w:rsid w:val="00F26A1F"/>
    <w:rsid w:val="00F358A0"/>
    <w:rsid w:val="00F45632"/>
    <w:rsid w:val="00F553ED"/>
    <w:rsid w:val="00F57AE7"/>
    <w:rsid w:val="00F84966"/>
    <w:rsid w:val="00F85D5F"/>
    <w:rsid w:val="00F903B3"/>
    <w:rsid w:val="00FA0236"/>
    <w:rsid w:val="00FA081F"/>
    <w:rsid w:val="00FA6B7B"/>
    <w:rsid w:val="00FC0B32"/>
    <w:rsid w:val="00FC2595"/>
    <w:rsid w:val="00FC59FA"/>
    <w:rsid w:val="00FC765A"/>
    <w:rsid w:val="00FD0107"/>
    <w:rsid w:val="00FD32C6"/>
    <w:rsid w:val="00FE51D9"/>
    <w:rsid w:val="00FE7ACD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93E98B-45AE-4C9C-93A8-3D5EAA72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5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25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25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5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E6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34E5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1C59"/>
    <w:rPr>
      <w:b/>
      <w:bCs/>
    </w:rPr>
  </w:style>
  <w:style w:type="paragraph" w:customStyle="1" w:styleId="wcicie-tekstu">
    <w:name w:val="wcięcie-tekstu"/>
    <w:basedOn w:val="Normalny"/>
    <w:rsid w:val="000B6AE2"/>
    <w:pPr>
      <w:spacing w:before="100" w:after="119" w:line="240" w:lineRule="auto"/>
      <w:ind w:left="284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00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5C1"/>
  </w:style>
  <w:style w:type="paragraph" w:styleId="Stopka">
    <w:name w:val="footer"/>
    <w:basedOn w:val="Normalny"/>
    <w:link w:val="StopkaZnak"/>
    <w:uiPriority w:val="99"/>
    <w:unhideWhenUsed/>
    <w:rsid w:val="00A00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373B-846B-44CC-B18D-12D515B7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AREK PLUSKOTA</cp:lastModifiedBy>
  <cp:revision>333</cp:revision>
  <cp:lastPrinted>2020-03-05T09:36:00Z</cp:lastPrinted>
  <dcterms:created xsi:type="dcterms:W3CDTF">2015-01-08T13:43:00Z</dcterms:created>
  <dcterms:modified xsi:type="dcterms:W3CDTF">2020-03-05T11:37:00Z</dcterms:modified>
</cp:coreProperties>
</file>